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Default="004D79FF">
      <w:r>
        <w:tab/>
      </w:r>
      <w:r>
        <w:tab/>
      </w:r>
      <w:r>
        <w:tab/>
      </w:r>
      <w:bookmarkStart w:id="0" w:name="_GoBack"/>
      <w:bookmarkEnd w:id="0"/>
      <w:r w:rsidR="005444DC" w:rsidRPr="005444DC">
        <w:rPr>
          <w:rFonts w:ascii="Cambria" w:hAnsi="Cambria"/>
          <w:b/>
          <w:sz w:val="28"/>
          <w:szCs w:val="28"/>
          <w:u w:val="single"/>
        </w:rPr>
        <w:t>APPROVED</w:t>
      </w:r>
      <w:r w:rsidR="005444D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>NUTES OF MEETING</w:t>
      </w:r>
    </w:p>
    <w:p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 xml:space="preserve">Y, </w:t>
      </w:r>
      <w:r w:rsidR="0027725C">
        <w:rPr>
          <w:rFonts w:ascii="Cambria" w:hAnsi="Cambria"/>
          <w:b/>
          <w:sz w:val="28"/>
          <w:u w:val="single"/>
        </w:rPr>
        <w:t>15</w:t>
      </w:r>
      <w:r w:rsidRPr="008A0D0F">
        <w:rPr>
          <w:rFonts w:ascii="Cambria" w:hAnsi="Cambria"/>
          <w:b/>
          <w:sz w:val="28"/>
          <w:u w:val="single"/>
          <w:vertAlign w:val="superscript"/>
        </w:rPr>
        <w:t>TH</w:t>
      </w:r>
      <w:r>
        <w:rPr>
          <w:rFonts w:ascii="Cambria" w:hAnsi="Cambria"/>
          <w:b/>
          <w:sz w:val="28"/>
          <w:u w:val="single"/>
        </w:rPr>
        <w:t xml:space="preserve"> M</w:t>
      </w:r>
      <w:r w:rsidR="0027725C">
        <w:rPr>
          <w:rFonts w:ascii="Cambria" w:hAnsi="Cambria"/>
          <w:b/>
          <w:sz w:val="28"/>
          <w:u w:val="single"/>
        </w:rPr>
        <w:t>AY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>
        <w:rPr>
          <w:rFonts w:ascii="Cambria" w:hAnsi="Cambria"/>
          <w:b/>
          <w:sz w:val="28"/>
          <w:u w:val="single"/>
        </w:rPr>
        <w:t>4</w:t>
      </w:r>
      <w:r w:rsidRPr="008E1BCB">
        <w:rPr>
          <w:rFonts w:ascii="Cambria" w:hAnsi="Cambria"/>
          <w:b/>
          <w:sz w:val="28"/>
          <w:u w:val="single"/>
        </w:rPr>
        <w:t xml:space="preserve"> AT 7.</w:t>
      </w:r>
      <w:r w:rsidR="0027725C">
        <w:rPr>
          <w:rFonts w:ascii="Cambria" w:hAnsi="Cambria"/>
          <w:b/>
          <w:sz w:val="28"/>
          <w:u w:val="single"/>
        </w:rPr>
        <w:t>45</w:t>
      </w:r>
      <w:r w:rsidRPr="008E1BCB">
        <w:rPr>
          <w:rFonts w:ascii="Cambria" w:hAnsi="Cambria"/>
          <w:b/>
          <w:sz w:val="28"/>
          <w:u w:val="single"/>
        </w:rPr>
        <w:t>pm</w:t>
      </w:r>
    </w:p>
    <w:p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Default="00DD1A66" w:rsidP="00CE59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 (WS)</w:t>
            </w:r>
          </w:p>
          <w:p w:rsidR="00DD1A66" w:rsidRPr="00AF2CBA" w:rsidRDefault="0027725C" w:rsidP="00CE59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iel Pugh Jones [DPJ]</w:t>
            </w:r>
            <w:r w:rsidR="00DD1A66">
              <w:rPr>
                <w:rFonts w:ascii="Cambria" w:hAnsi="Cambria"/>
              </w:rPr>
              <w:t xml:space="preserve">                               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[BH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          </w:t>
            </w:r>
          </w:p>
        </w:tc>
        <w:tc>
          <w:tcPr>
            <w:tcW w:w="3923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  <w:r>
              <w:rPr>
                <w:rFonts w:ascii="Cambria" w:hAnsi="Cambria"/>
                <w:szCs w:val="24"/>
              </w:rPr>
              <w:t xml:space="preserve"> [ID]</w:t>
            </w:r>
          </w:p>
        </w:tc>
      </w:tr>
      <w:tr w:rsidR="00DD1A66" w:rsidRPr="008E1BCB" w:rsidTr="00CE59BE">
        <w:tc>
          <w:tcPr>
            <w:tcW w:w="828" w:type="dxa"/>
          </w:tcPr>
          <w:p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:rsidR="00DD1A66" w:rsidRDefault="00DD1A66" w:rsidP="00DD1A66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>Meeting commenced 7.</w:t>
      </w:r>
      <w:r w:rsidR="0027725C">
        <w:rPr>
          <w:rFonts w:ascii="Cambria" w:hAnsi="Cambria"/>
          <w:b/>
          <w:szCs w:val="24"/>
        </w:rPr>
        <w:t>45</w:t>
      </w:r>
      <w:r w:rsidRPr="008E1BCB">
        <w:rPr>
          <w:rFonts w:ascii="Cambria" w:hAnsi="Cambria"/>
          <w:b/>
          <w:szCs w:val="24"/>
        </w:rPr>
        <w:t>pm Community Councillor P R Hood-Williams (Chair</w:t>
      </w:r>
      <w:r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:rsidTr="006D6E49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6D6E49">
        <w:tc>
          <w:tcPr>
            <w:tcW w:w="817" w:type="dxa"/>
            <w:shd w:val="clear" w:color="auto" w:fill="DAEEF3" w:themeFill="accent5" w:themeFillTint="33"/>
          </w:tcPr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27725C">
              <w:rPr>
                <w:rFonts w:ascii="Cambria" w:hAnsi="Cambria"/>
                <w:sz w:val="22"/>
                <w:szCs w:val="22"/>
              </w:rPr>
              <w:t>81</w:t>
            </w:r>
          </w:p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1A66" w:rsidRPr="00744E97" w:rsidRDefault="00DD1A6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1A66" w:rsidRDefault="00933239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2</w:t>
            </w: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3</w:t>
            </w: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4</w:t>
            </w: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5</w:t>
            </w: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86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86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7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8</w:t>
            </w: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9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5E3DA6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0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91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2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3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4</w:t>
            </w: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5</w:t>
            </w:r>
          </w:p>
          <w:p w:rsidR="0059006D" w:rsidRPr="00465FD4" w:rsidRDefault="0059006D" w:rsidP="00CE59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DD1A66" w:rsidRPr="00627408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DD1A66" w:rsidRPr="00C2459C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27408">
              <w:rPr>
                <w:rFonts w:ascii="Cambria" w:hAnsi="Cambria"/>
                <w:sz w:val="22"/>
                <w:szCs w:val="22"/>
              </w:rPr>
              <w:t>Apologies were received from Cllr</w:t>
            </w:r>
            <w:r w:rsidR="0027725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2459C">
              <w:rPr>
                <w:rFonts w:ascii="Cambria" w:hAnsi="Cambria"/>
                <w:sz w:val="22"/>
                <w:szCs w:val="22"/>
              </w:rPr>
              <w:t>Aubre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C2459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627408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852137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</w:t>
            </w:r>
            <w:r w:rsidRPr="00852137">
              <w:rPr>
                <w:rFonts w:ascii="Cambria" w:hAnsi="Cambria"/>
                <w:sz w:val="22"/>
                <w:szCs w:val="22"/>
              </w:rPr>
              <w:t>eclaration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of interest w</w:t>
            </w:r>
            <w:r>
              <w:rPr>
                <w:rFonts w:ascii="Cambria" w:hAnsi="Cambria"/>
                <w:sz w:val="22"/>
                <w:szCs w:val="22"/>
              </w:rPr>
              <w:t>ere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received from Cllr Hood-Williams with regard to all City &amp; County of Swansea matter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D01AF">
              <w:rPr>
                <w:rFonts w:ascii="Cambria" w:hAnsi="Cambria"/>
                <w:b/>
                <w:sz w:val="22"/>
                <w:szCs w:val="22"/>
                <w:u w:val="single"/>
              </w:rPr>
              <w:t>CHAIRMAN’S REPORT</w:t>
            </w:r>
          </w:p>
          <w:p w:rsidR="00012145" w:rsidRDefault="00012145" w:rsidP="00CE59BE">
            <w:pPr>
              <w:rPr>
                <w:rFonts w:ascii="Cambria" w:hAnsi="Cambria"/>
                <w:sz w:val="22"/>
                <w:szCs w:val="22"/>
              </w:rPr>
            </w:pPr>
            <w:r w:rsidRPr="00012145">
              <w:rPr>
                <w:rFonts w:ascii="Cambria" w:hAnsi="Cambria"/>
                <w:sz w:val="22"/>
                <w:szCs w:val="22"/>
              </w:rPr>
              <w:t>There was nothing further to report.</w:t>
            </w:r>
          </w:p>
          <w:p w:rsidR="00012145" w:rsidRPr="00012145" w:rsidRDefault="00012145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27408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t>MINUTES OF MEETINGS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DD01AF">
              <w:rPr>
                <w:rFonts w:ascii="Cambria" w:hAnsi="Cambria"/>
                <w:sz w:val="22"/>
                <w:szCs w:val="22"/>
              </w:rPr>
              <w:t xml:space="preserve">The minutes of the previous meeting held on </w:t>
            </w:r>
            <w:r w:rsidR="00012145">
              <w:rPr>
                <w:rFonts w:ascii="Cambria" w:hAnsi="Cambria"/>
                <w:sz w:val="22"/>
                <w:szCs w:val="22"/>
              </w:rPr>
              <w:t>17</w:t>
            </w:r>
            <w:r w:rsidRPr="00403C0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2145">
              <w:rPr>
                <w:rFonts w:ascii="Cambria" w:hAnsi="Cambria"/>
                <w:sz w:val="22"/>
                <w:szCs w:val="22"/>
              </w:rPr>
              <w:t>April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were confirmed as a true record of th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D01AF">
              <w:rPr>
                <w:rFonts w:ascii="Cambria" w:hAnsi="Cambria"/>
                <w:sz w:val="22"/>
                <w:szCs w:val="22"/>
              </w:rPr>
              <w:t>proceedings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This was proposed by Cllr </w:t>
            </w:r>
            <w:r w:rsidR="00012145">
              <w:rPr>
                <w:rFonts w:ascii="Cambria" w:hAnsi="Cambria"/>
                <w:sz w:val="22"/>
                <w:szCs w:val="22"/>
              </w:rPr>
              <w:t>Jones</w:t>
            </w:r>
            <w:r w:rsidRPr="00627408">
              <w:rPr>
                <w:rFonts w:ascii="Cambria" w:hAnsi="Cambria"/>
                <w:sz w:val="22"/>
                <w:szCs w:val="22"/>
              </w:rPr>
              <w:t>,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second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Pr="00DD01AF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  <w:r>
              <w:rPr>
                <w:rFonts w:ascii="Cambria" w:hAnsi="Cambria"/>
                <w:sz w:val="22"/>
                <w:szCs w:val="22"/>
              </w:rPr>
              <w:t xml:space="preserve"> Cllr White abstained as he was not present on the </w:t>
            </w:r>
            <w:r w:rsidR="00012145">
              <w:rPr>
                <w:rFonts w:ascii="Cambria" w:hAnsi="Cambria"/>
                <w:sz w:val="22"/>
                <w:szCs w:val="22"/>
              </w:rPr>
              <w:t>17</w:t>
            </w:r>
            <w:r w:rsidRPr="00403C0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2145">
              <w:rPr>
                <w:rFonts w:ascii="Cambria" w:hAnsi="Cambria"/>
                <w:sz w:val="22"/>
                <w:szCs w:val="22"/>
              </w:rPr>
              <w:t>April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Pr="00627408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50B84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012145" w:rsidRDefault="00012145" w:rsidP="00CE59BE">
            <w:pPr>
              <w:rPr>
                <w:rFonts w:ascii="Cambria" w:hAnsi="Cambria"/>
                <w:sz w:val="22"/>
                <w:szCs w:val="22"/>
              </w:rPr>
            </w:pPr>
            <w:r w:rsidRPr="00012145">
              <w:rPr>
                <w:rFonts w:ascii="Cambria" w:hAnsi="Cambria"/>
                <w:sz w:val="22"/>
                <w:szCs w:val="22"/>
              </w:rPr>
              <w:t>[</w:t>
            </w:r>
            <w:r w:rsidRPr="00012145">
              <w:rPr>
                <w:rFonts w:ascii="Cambria" w:hAnsi="Cambria"/>
                <w:b/>
                <w:sz w:val="22"/>
                <w:szCs w:val="22"/>
              </w:rPr>
              <w:t>361</w:t>
            </w:r>
            <w:r w:rsidRPr="00012145">
              <w:rPr>
                <w:rFonts w:ascii="Cambria" w:hAnsi="Cambria"/>
                <w:sz w:val="22"/>
                <w:szCs w:val="22"/>
              </w:rPr>
              <w:t>]</w:t>
            </w:r>
            <w:r>
              <w:rPr>
                <w:rFonts w:ascii="Cambria" w:hAnsi="Cambria"/>
                <w:sz w:val="22"/>
                <w:szCs w:val="22"/>
              </w:rPr>
              <w:t xml:space="preserve"> Cllr Hood-Williams reminded councillors of the PACT meeting on 20</w:t>
            </w:r>
            <w:r w:rsidRPr="0001214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May at 7.30pm. A Neighbourhood Watch meeting would follow.</w:t>
            </w:r>
          </w:p>
          <w:p w:rsidR="00012145" w:rsidRDefault="00012145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012145">
              <w:rPr>
                <w:rFonts w:ascii="Cambria" w:hAnsi="Cambria"/>
                <w:b/>
                <w:sz w:val="22"/>
                <w:szCs w:val="22"/>
              </w:rPr>
              <w:t>345</w:t>
            </w:r>
            <w:r>
              <w:rPr>
                <w:rFonts w:ascii="Cambria" w:hAnsi="Cambria"/>
                <w:sz w:val="22"/>
                <w:szCs w:val="22"/>
              </w:rPr>
              <w:t>] Cllr Smart reported no progress on the Gower Society Grant. The Chairman asked for progress by the next meeting.</w:t>
            </w:r>
          </w:p>
          <w:p w:rsidR="00012145" w:rsidRDefault="00012145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="00D827BF" w:rsidRPr="00D827BF">
              <w:rPr>
                <w:rFonts w:ascii="Cambria" w:hAnsi="Cambria"/>
                <w:b/>
                <w:sz w:val="22"/>
                <w:szCs w:val="22"/>
              </w:rPr>
              <w:t>349</w:t>
            </w:r>
            <w:r w:rsidR="00D827BF">
              <w:rPr>
                <w:rFonts w:ascii="Cambria" w:hAnsi="Cambria"/>
                <w:sz w:val="22"/>
                <w:szCs w:val="22"/>
              </w:rPr>
              <w:t>] Cllr Hood- Williams reported that he had made no real progress on this ownership issue.</w:t>
            </w:r>
          </w:p>
          <w:p w:rsidR="00D827BF" w:rsidRDefault="00D827B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D827BF">
              <w:rPr>
                <w:rFonts w:ascii="Cambria" w:hAnsi="Cambria"/>
                <w:b/>
                <w:sz w:val="22"/>
                <w:szCs w:val="22"/>
              </w:rPr>
              <w:t>357</w:t>
            </w:r>
            <w:r>
              <w:rPr>
                <w:rFonts w:ascii="Cambria" w:hAnsi="Cambria"/>
                <w:sz w:val="22"/>
                <w:szCs w:val="22"/>
              </w:rPr>
              <w:t xml:space="preserve">] Cllr White stated that he had now written </w:t>
            </w:r>
            <w:r w:rsidR="0051093B">
              <w:rPr>
                <w:rFonts w:ascii="Cambria" w:hAnsi="Cambria"/>
                <w:sz w:val="22"/>
                <w:szCs w:val="22"/>
              </w:rPr>
              <w:t xml:space="preserve">about Affordable Housing Policies </w:t>
            </w:r>
            <w:r>
              <w:rPr>
                <w:rFonts w:ascii="Cambria" w:hAnsi="Cambria"/>
                <w:sz w:val="22"/>
                <w:szCs w:val="22"/>
              </w:rPr>
              <w:t>to the person concerned.</w:t>
            </w:r>
          </w:p>
          <w:p w:rsidR="00D827BF" w:rsidRDefault="00D827B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D827BF">
              <w:rPr>
                <w:rFonts w:ascii="Cambria" w:hAnsi="Cambria"/>
                <w:b/>
                <w:sz w:val="22"/>
                <w:szCs w:val="22"/>
              </w:rPr>
              <w:t>365</w:t>
            </w:r>
            <w:r>
              <w:rPr>
                <w:rFonts w:ascii="Cambria" w:hAnsi="Cambria"/>
                <w:sz w:val="22"/>
                <w:szCs w:val="22"/>
              </w:rPr>
              <w:t>] A Hall Management Meeting would be arranged for June.</w:t>
            </w:r>
          </w:p>
          <w:p w:rsidR="00D827BF" w:rsidRDefault="00D827B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D827BF">
              <w:rPr>
                <w:rFonts w:ascii="Cambria" w:hAnsi="Cambria"/>
                <w:b/>
                <w:sz w:val="22"/>
                <w:szCs w:val="22"/>
              </w:rPr>
              <w:t>369</w:t>
            </w:r>
            <w:r>
              <w:rPr>
                <w:rFonts w:ascii="Cambria" w:hAnsi="Cambria"/>
                <w:sz w:val="22"/>
                <w:szCs w:val="22"/>
              </w:rPr>
              <w:t>] A reply was awaited on the new bus service notification times from CCS and DANSA.</w:t>
            </w:r>
          </w:p>
          <w:p w:rsidR="00D827BF" w:rsidRDefault="00D827BF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827BF" w:rsidRPr="00012145" w:rsidRDefault="00D827BF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012145" w:rsidRDefault="00012145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D61C3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LERK’S REPORT &amp; CORRESPONDENCE</w:t>
            </w:r>
          </w:p>
          <w:p w:rsidR="00D72306" w:rsidRPr="00D72306" w:rsidRDefault="00D72306" w:rsidP="006D6E49">
            <w:pPr>
              <w:pStyle w:val="NoSpacing"/>
              <w:rPr>
                <w:rFonts w:eastAsiaTheme="minorHAnsi"/>
                <w:lang w:eastAsia="en-US"/>
              </w:rPr>
            </w:pPr>
            <w:r w:rsidRPr="00D72306">
              <w:rPr>
                <w:rFonts w:eastAsiaTheme="minorHAnsi"/>
                <w:b/>
                <w:lang w:eastAsia="en-US"/>
              </w:rPr>
              <w:t>1.</w:t>
            </w:r>
            <w:r w:rsidRPr="00D72306">
              <w:rPr>
                <w:rFonts w:eastAsiaTheme="minorHAnsi"/>
                <w:lang w:eastAsia="en-US"/>
              </w:rPr>
              <w:t xml:space="preserve"> Bay Landscapes have completed the new escape route at the Community Centre. They have quoted £85 + VAT to trim back the trees in the lane up to 10 feet.</w:t>
            </w:r>
            <w:r>
              <w:rPr>
                <w:rFonts w:eastAsiaTheme="minorHAnsi"/>
                <w:lang w:eastAsia="en-US"/>
              </w:rPr>
              <w:t xml:space="preserve"> Cllr Smart proposed and Cllr White seconded a motion that this work should proceed. The motion was carried unanimously.</w:t>
            </w:r>
          </w:p>
          <w:p w:rsidR="00D72306" w:rsidRPr="006D6E49" w:rsidRDefault="00D72306" w:rsidP="006D6E49">
            <w:pPr>
              <w:pStyle w:val="NoSpacing"/>
            </w:pPr>
            <w:r w:rsidRPr="00D72306">
              <w:rPr>
                <w:rFonts w:eastAsiaTheme="minorHAnsi"/>
                <w:b/>
                <w:lang w:eastAsia="en-US"/>
              </w:rPr>
              <w:t>2.</w:t>
            </w:r>
            <w:r w:rsidRPr="00D72306">
              <w:rPr>
                <w:rFonts w:eastAsiaTheme="minorHAnsi"/>
                <w:lang w:eastAsia="en-US"/>
              </w:rPr>
              <w:t xml:space="preserve"> The Centre gutters have been cleaned out and missing brackets have been replaced. </w:t>
            </w:r>
          </w:p>
          <w:p w:rsidR="006D6E49" w:rsidRDefault="00D72306" w:rsidP="006D6E49">
            <w:pPr>
              <w:pStyle w:val="NoSpacing"/>
              <w:rPr>
                <w:rFonts w:eastAsiaTheme="minorHAnsi"/>
                <w:lang w:eastAsia="en-US"/>
              </w:rPr>
            </w:pPr>
            <w:r w:rsidRPr="00D72306">
              <w:rPr>
                <w:rFonts w:eastAsiaTheme="minorHAnsi"/>
                <w:b/>
                <w:lang w:eastAsia="en-US"/>
              </w:rPr>
              <w:t>3.</w:t>
            </w:r>
            <w:r w:rsidRPr="00D72306">
              <w:rPr>
                <w:rFonts w:eastAsiaTheme="minorHAnsi"/>
                <w:lang w:eastAsia="en-US"/>
              </w:rPr>
              <w:t xml:space="preserve">  Following the </w:t>
            </w:r>
            <w:r w:rsidRPr="00D72306">
              <w:rPr>
                <w:rFonts w:eastAsiaTheme="minorHAnsi"/>
                <w:b/>
                <w:lang w:eastAsia="en-US"/>
              </w:rPr>
              <w:t>Annual Play Ground Inspection</w:t>
            </w:r>
            <w:r w:rsidRPr="00D72306">
              <w:rPr>
                <w:rFonts w:eastAsiaTheme="minorHAnsi"/>
                <w:lang w:eastAsia="en-US"/>
              </w:rPr>
              <w:t xml:space="preserve"> by </w:t>
            </w:r>
            <w:proofErr w:type="spellStart"/>
            <w:r w:rsidRPr="00D72306">
              <w:rPr>
                <w:rFonts w:eastAsiaTheme="minorHAnsi"/>
                <w:lang w:eastAsia="en-US"/>
              </w:rPr>
              <w:t>Wicksteed</w:t>
            </w:r>
            <w:proofErr w:type="spellEnd"/>
            <w:r w:rsidRPr="00D72306">
              <w:rPr>
                <w:rFonts w:eastAsiaTheme="minorHAnsi"/>
                <w:lang w:eastAsia="en-US"/>
              </w:rPr>
              <w:t xml:space="preserve"> Ltd on 03/03/14 and subsequent report, the recommended parts have arrived and will be fitted by Bay Landscapes soon. The self-closing gate springs need some attention and or replacement.</w:t>
            </w:r>
            <w:r w:rsidR="006D6E49">
              <w:rPr>
                <w:rFonts w:eastAsiaTheme="minorHAnsi"/>
                <w:lang w:eastAsia="en-US"/>
              </w:rPr>
              <w:t xml:space="preserve"> It was agreed that the Clerk approach the installers, Spencer ECA Ltd to arrange repair.</w:t>
            </w:r>
          </w:p>
          <w:p w:rsidR="00D72306" w:rsidRPr="00D72306" w:rsidRDefault="00D72306" w:rsidP="006D6E49">
            <w:pPr>
              <w:pStyle w:val="NoSpacing"/>
              <w:rPr>
                <w:rFonts w:eastAsiaTheme="minorHAnsi"/>
                <w:lang w:eastAsia="en-US"/>
              </w:rPr>
            </w:pPr>
            <w:r w:rsidRPr="00D72306">
              <w:rPr>
                <w:rFonts w:eastAsiaTheme="minorHAnsi"/>
                <w:b/>
                <w:lang w:eastAsia="en-US"/>
              </w:rPr>
              <w:t>4.</w:t>
            </w:r>
            <w:r w:rsidRPr="00D72306">
              <w:rPr>
                <w:rFonts w:eastAsiaTheme="minorHAnsi"/>
                <w:lang w:eastAsia="en-US"/>
              </w:rPr>
              <w:t xml:space="preserve"> </w:t>
            </w:r>
            <w:r w:rsidRPr="00D72306">
              <w:rPr>
                <w:rFonts w:eastAsiaTheme="minorHAnsi"/>
                <w:b/>
                <w:lang w:eastAsia="en-US"/>
              </w:rPr>
              <w:t>Christmas Tree(s)</w:t>
            </w:r>
            <w:r w:rsidRPr="00D72306">
              <w:rPr>
                <w:rFonts w:eastAsiaTheme="minorHAnsi"/>
                <w:lang w:eastAsia="en-US"/>
              </w:rPr>
              <w:t xml:space="preserve"> – Power supply installed by John Green.</w:t>
            </w:r>
          </w:p>
          <w:p w:rsidR="006D6E49" w:rsidRDefault="00D72306" w:rsidP="006D6E49">
            <w:pPr>
              <w:pStyle w:val="NoSpacing"/>
              <w:rPr>
                <w:rFonts w:eastAsiaTheme="minorHAnsi"/>
                <w:lang w:eastAsia="en-US"/>
              </w:rPr>
            </w:pPr>
            <w:r w:rsidRPr="00D72306">
              <w:rPr>
                <w:rFonts w:eastAsiaTheme="minorHAnsi"/>
                <w:b/>
                <w:lang w:eastAsia="en-US"/>
              </w:rPr>
              <w:t>5.</w:t>
            </w:r>
            <w:r w:rsidRPr="00D72306">
              <w:rPr>
                <w:rFonts w:eastAsiaTheme="minorHAnsi"/>
                <w:lang w:eastAsia="en-US"/>
              </w:rPr>
              <w:t xml:space="preserve"> </w:t>
            </w:r>
            <w:r w:rsidRPr="00D72306">
              <w:rPr>
                <w:rFonts w:eastAsiaTheme="minorHAnsi"/>
                <w:b/>
                <w:lang w:eastAsia="en-US"/>
              </w:rPr>
              <w:t>Welsh Water meter</w:t>
            </w:r>
            <w:r w:rsidRPr="00D72306">
              <w:rPr>
                <w:rFonts w:eastAsiaTheme="minorHAnsi"/>
                <w:lang w:eastAsia="en-US"/>
              </w:rPr>
              <w:t xml:space="preserve"> – The leak has been fixed and the car park made good. A modified bill is now expected soon. </w:t>
            </w:r>
          </w:p>
          <w:p w:rsidR="00D72306" w:rsidRPr="00D72306" w:rsidRDefault="00D72306" w:rsidP="006D6E49">
            <w:pPr>
              <w:pStyle w:val="NoSpacing"/>
              <w:rPr>
                <w:rFonts w:eastAsiaTheme="minorHAnsi"/>
                <w:lang w:eastAsia="en-US"/>
              </w:rPr>
            </w:pPr>
            <w:r w:rsidRPr="00D72306">
              <w:rPr>
                <w:rFonts w:eastAsiaTheme="minorHAnsi"/>
                <w:b/>
                <w:lang w:eastAsia="en-US"/>
              </w:rPr>
              <w:t xml:space="preserve">6.  Audit of Accounts 2013/14 </w:t>
            </w:r>
            <w:r w:rsidRPr="00D72306">
              <w:rPr>
                <w:rFonts w:eastAsiaTheme="minorHAnsi"/>
                <w:lang w:eastAsia="en-US"/>
              </w:rPr>
              <w:t xml:space="preserve">–The clerk has delivered the appropriate documents to Lyn Llewellyn for internal audit. </w:t>
            </w:r>
          </w:p>
          <w:p w:rsidR="00D72306" w:rsidRDefault="00D72306" w:rsidP="00D72306">
            <w:pPr>
              <w:spacing w:after="200" w:line="276" w:lineRule="auto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D7230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7. Playground Sign(s) – </w:t>
            </w:r>
            <w:proofErr w:type="spellStart"/>
            <w:r w:rsidRPr="00D7230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arneon</w:t>
            </w:r>
            <w:proofErr w:type="spellEnd"/>
            <w:r w:rsidRPr="00D7230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Signs contacted. They estimate around £70 per sign of required dimensions. They require a design draft to quote on. A specimen is attached to the Summons for May Meeting. </w:t>
            </w:r>
            <w:r w:rsid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It was resolved that the specimen design be amended with a QR code link to the website. The clerk would then send this to </w:t>
            </w:r>
            <w:proofErr w:type="spellStart"/>
            <w:r w:rsid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arneon</w:t>
            </w:r>
            <w:proofErr w:type="spellEnd"/>
            <w:r w:rsid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Signs for drafting and costing.</w:t>
            </w:r>
          </w:p>
          <w:p w:rsidR="006D6E49" w:rsidRDefault="006D6E49" w:rsidP="00D72306">
            <w:pPr>
              <w:spacing w:after="200" w:line="276" w:lineRule="auto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It was agreed that the clerk ask Bay Landscapes to remove the Wooden posts from the Roundabout section of the playground.</w:t>
            </w:r>
          </w:p>
          <w:p w:rsidR="006D6E49" w:rsidRPr="00FF3854" w:rsidRDefault="006D6E49" w:rsidP="00FF3854">
            <w:pPr>
              <w:pStyle w:val="NoSpacing"/>
              <w:rPr>
                <w:rFonts w:eastAsiaTheme="minorHAnsi"/>
                <w:b/>
                <w:u w:val="single"/>
                <w:lang w:eastAsia="en-US"/>
              </w:rPr>
            </w:pPr>
            <w:r w:rsidRPr="00FF3854">
              <w:rPr>
                <w:rFonts w:eastAsiaTheme="minorHAnsi"/>
                <w:b/>
                <w:u w:val="single"/>
                <w:lang w:eastAsia="en-US"/>
              </w:rPr>
              <w:t xml:space="preserve">Correspondence  Received in April &amp; May                                   </w:t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8.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Quote for new litter/dog waste bins received from CCS.</w:t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4  X  £250 Litter Bins               £1000</w:t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  X  £219 Dog Waste Bins     £ 438</w:t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sz w:val="22"/>
                <w:szCs w:val="22"/>
                <w:u w:val="single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1  X  £30    Post                       </w:t>
            </w:r>
            <w:r w:rsidR="00FF385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u w:val="single"/>
                <w:lang w:eastAsia="en-US"/>
              </w:rPr>
              <w:t xml:space="preserve">£  </w:t>
            </w:r>
            <w:r w:rsidR="00FF3854">
              <w:rPr>
                <w:rFonts w:ascii="Cambria" w:eastAsiaTheme="minorHAnsi" w:hAnsi="Cambria" w:cstheme="minorBid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u w:val="single"/>
                <w:lang w:eastAsia="en-US"/>
              </w:rPr>
              <w:t xml:space="preserve"> 30</w:t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ab/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ab/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ab/>
              <w:t xml:space="preserve">      </w:t>
            </w:r>
            <w:r w:rsidR="00FF385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 £1468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ab/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Total Labour cost 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ab/>
              <w:t xml:space="preserve">      </w:t>
            </w:r>
            <w:r w:rsidR="00FF385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="00FF385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u w:val="single"/>
                <w:lang w:eastAsia="en-US"/>
              </w:rPr>
              <w:t>£  550</w:t>
            </w:r>
          </w:p>
          <w:p w:rsidR="006D6E49" w:rsidRPr="006D6E49" w:rsidRDefault="006D6E49" w:rsidP="006D6E49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otal</w:t>
            </w: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ab/>
            </w: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ab/>
            </w: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ab/>
              <w:t xml:space="preserve">       </w:t>
            </w:r>
            <w:r w:rsidR="00FF3854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£2018</w:t>
            </w:r>
          </w:p>
          <w:p w:rsidR="006D6E49" w:rsidRPr="006D6E49" w:rsidRDefault="006D6E49" w:rsidP="00FF3854">
            <w:pPr>
              <w:pStyle w:val="NoSpacing"/>
              <w:rPr>
                <w:rFonts w:eastAsiaTheme="minorHAnsi"/>
                <w:lang w:eastAsia="en-US"/>
              </w:rPr>
            </w:pPr>
            <w:r w:rsidRPr="006D6E49">
              <w:rPr>
                <w:rFonts w:eastAsiaTheme="minorHAnsi"/>
                <w:lang w:eastAsia="en-US"/>
              </w:rPr>
              <w:t>The Council has agreed with CCS that the cost should be split 50/50 on these.</w:t>
            </w:r>
            <w:r w:rsidRPr="006D6E49">
              <w:rPr>
                <w:rFonts w:eastAsiaTheme="minorHAnsi"/>
                <w:lang w:eastAsia="en-US"/>
              </w:rPr>
              <w:tab/>
            </w:r>
          </w:p>
          <w:p w:rsidR="006D6E49" w:rsidRPr="006D6E49" w:rsidRDefault="006D6E49" w:rsidP="00FF3854">
            <w:pPr>
              <w:pStyle w:val="NoSpacing"/>
              <w:rPr>
                <w:rFonts w:eastAsiaTheme="minorHAnsi"/>
                <w:lang w:eastAsia="en-US"/>
              </w:rPr>
            </w:pPr>
            <w:r w:rsidRPr="006D6E49">
              <w:rPr>
                <w:rFonts w:eastAsiaTheme="minorHAnsi"/>
                <w:b/>
                <w:lang w:eastAsia="en-US"/>
              </w:rPr>
              <w:t>9.</w:t>
            </w:r>
            <w:r w:rsidRPr="006D6E49">
              <w:rPr>
                <w:rFonts w:eastAsiaTheme="minorHAnsi"/>
                <w:lang w:eastAsia="en-US"/>
              </w:rPr>
              <w:t xml:space="preserve"> Email received from Cllr Aubrey detailing the </w:t>
            </w:r>
            <w:r w:rsidRPr="006D6E49">
              <w:rPr>
                <w:rFonts w:eastAsiaTheme="minorHAnsi"/>
                <w:b/>
                <w:lang w:eastAsia="en-US"/>
              </w:rPr>
              <w:t>Insurance Reinstatement Costs for the Community Centre</w:t>
            </w:r>
            <w:r w:rsidRPr="006D6E49">
              <w:rPr>
                <w:rFonts w:eastAsiaTheme="minorHAnsi"/>
                <w:lang w:eastAsia="en-US"/>
              </w:rPr>
              <w:t>. [£310,000].</w:t>
            </w:r>
          </w:p>
          <w:p w:rsidR="00FF3854" w:rsidRDefault="006D6E49" w:rsidP="006D6E49">
            <w:pPr>
              <w:spacing w:after="200" w:line="276" w:lineRule="auto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0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. </w:t>
            </w: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Somerset Trust Land Knotweed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The contractors are due to start treatment in the next week or so. We have offered to assist in consultations with residents.</w:t>
            </w:r>
          </w:p>
          <w:p w:rsidR="006D6E49" w:rsidRPr="006D6E49" w:rsidRDefault="006D6E49" w:rsidP="00FF3854">
            <w:pPr>
              <w:pStyle w:val="NoSpacing"/>
              <w:rPr>
                <w:rFonts w:eastAsiaTheme="minorHAnsi"/>
                <w:lang w:eastAsia="en-US"/>
              </w:rPr>
            </w:pPr>
            <w:r w:rsidRPr="006D6E49">
              <w:rPr>
                <w:rFonts w:eastAsiaTheme="minorHAnsi"/>
                <w:b/>
                <w:lang w:eastAsia="en-US"/>
              </w:rPr>
              <w:t>11</w:t>
            </w:r>
            <w:r w:rsidRPr="006D6E49">
              <w:rPr>
                <w:rFonts w:eastAsiaTheme="minorHAnsi"/>
                <w:lang w:eastAsia="en-US"/>
              </w:rPr>
              <w:t xml:space="preserve">. </w:t>
            </w:r>
            <w:r w:rsidRPr="006D6E49">
              <w:rPr>
                <w:rFonts w:eastAsiaTheme="minorHAnsi"/>
                <w:b/>
                <w:lang w:eastAsia="en-US"/>
              </w:rPr>
              <w:t>Planning Application No: 2013/1695 12 Joiners Rd</w:t>
            </w:r>
            <w:r w:rsidRPr="006D6E49">
              <w:rPr>
                <w:rFonts w:eastAsiaTheme="minorHAnsi"/>
                <w:lang w:eastAsia="en-US"/>
              </w:rPr>
              <w:t>. Side &amp; Rear Extensions. This has been approved subject to conditions involving protection of trees.</w:t>
            </w:r>
          </w:p>
          <w:p w:rsidR="006D6E49" w:rsidRPr="006D6E49" w:rsidRDefault="006D6E49" w:rsidP="006D6E49">
            <w:pPr>
              <w:spacing w:after="200" w:line="276" w:lineRule="auto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12. Governance in Small Public Bodies-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mail circulated 30/4/14 from WAG Public Accounts Committee about governance concerns.</w:t>
            </w:r>
          </w:p>
          <w:p w:rsidR="00FF3854" w:rsidRPr="00FF3854" w:rsidRDefault="006D6E49" w:rsidP="00FF3854">
            <w:pPr>
              <w:pStyle w:val="NoSpacing"/>
              <w:rPr>
                <w:rFonts w:eastAsiaTheme="minorHAnsi"/>
                <w:lang w:eastAsia="en-US"/>
              </w:rPr>
            </w:pPr>
            <w:r w:rsidRPr="006D6E49">
              <w:rPr>
                <w:rFonts w:eastAsiaTheme="minorHAnsi"/>
                <w:b/>
                <w:lang w:eastAsia="en-US"/>
              </w:rPr>
              <w:lastRenderedPageBreak/>
              <w:t xml:space="preserve">13. Sheila’s Wheels – </w:t>
            </w:r>
            <w:r w:rsidR="00FF3854" w:rsidRPr="00FF3854">
              <w:rPr>
                <w:rFonts w:eastAsiaTheme="minorHAnsi"/>
                <w:lang w:eastAsia="en-US"/>
              </w:rPr>
              <w:t>R</w:t>
            </w:r>
            <w:r w:rsidRPr="006D6E49">
              <w:rPr>
                <w:rFonts w:eastAsiaTheme="minorHAnsi"/>
                <w:lang w:eastAsia="en-US"/>
              </w:rPr>
              <w:t xml:space="preserve">eply </w:t>
            </w:r>
            <w:r w:rsidR="00FF3854" w:rsidRPr="00FF3854">
              <w:rPr>
                <w:rFonts w:eastAsiaTheme="minorHAnsi"/>
                <w:lang w:eastAsia="en-US"/>
              </w:rPr>
              <w:t xml:space="preserve">received </w:t>
            </w:r>
            <w:r w:rsidRPr="006D6E49">
              <w:rPr>
                <w:rFonts w:eastAsiaTheme="minorHAnsi"/>
                <w:lang w:eastAsia="en-US"/>
              </w:rPr>
              <w:t>to our last letter [5/4/14]</w:t>
            </w:r>
            <w:r w:rsidR="00FF3854">
              <w:rPr>
                <w:rFonts w:eastAsiaTheme="minorHAnsi"/>
                <w:lang w:eastAsia="en-US"/>
              </w:rPr>
              <w:t xml:space="preserve"> turning down our latest claim</w:t>
            </w:r>
            <w:r w:rsidR="00FF3854" w:rsidRPr="00FF3854">
              <w:rPr>
                <w:rFonts w:eastAsiaTheme="minorHAnsi"/>
                <w:lang w:eastAsia="en-US"/>
              </w:rPr>
              <w:t>.</w:t>
            </w:r>
            <w:r w:rsidRPr="006D6E49">
              <w:rPr>
                <w:rFonts w:eastAsiaTheme="minorHAnsi"/>
                <w:lang w:eastAsia="en-US"/>
              </w:rPr>
              <w:t xml:space="preserve"> </w:t>
            </w:r>
            <w:r w:rsidR="00FF3854">
              <w:rPr>
                <w:rFonts w:eastAsiaTheme="minorHAnsi"/>
                <w:lang w:eastAsia="en-US"/>
              </w:rPr>
              <w:t xml:space="preserve">It was agreed that the Clerk write again and spell out the detailed case for compensation. </w:t>
            </w:r>
          </w:p>
          <w:p w:rsidR="006D6E49" w:rsidRDefault="006D6E49" w:rsidP="006D6E49">
            <w:pPr>
              <w:spacing w:after="200" w:line="276" w:lineRule="auto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14. Welsh Water &amp; The Tidal Lagoon </w:t>
            </w:r>
            <w:proofErr w:type="gramStart"/>
            <w:r w:rsidRPr="006D6E4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-  </w:t>
            </w:r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etter</w:t>
            </w:r>
            <w:proofErr w:type="gramEnd"/>
            <w:r w:rsidRPr="006D6E4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[ circulated 3/5/14] from WW expressing concerns with the Lagoon Project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eastAsiaTheme="minorHAnsi" w:hAnsi="Cambria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Default="00DD1A66" w:rsidP="00CE59BE">
            <w:pPr>
              <w:tabs>
                <w:tab w:val="left" w:pos="572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23931">
              <w:rPr>
                <w:rFonts w:ascii="Cambria" w:hAnsi="Cambria"/>
                <w:sz w:val="22"/>
                <w:szCs w:val="22"/>
              </w:rPr>
              <w:t>No reports</w:t>
            </w:r>
            <w:r>
              <w:rPr>
                <w:rFonts w:ascii="Cambria" w:hAnsi="Cambria"/>
                <w:sz w:val="22"/>
                <w:szCs w:val="22"/>
              </w:rPr>
              <w:t xml:space="preserve"> this month.</w:t>
            </w:r>
          </w:p>
          <w:p w:rsidR="00DD1A66" w:rsidRPr="00D23931" w:rsidRDefault="00DD1A66" w:rsidP="00CE59BE">
            <w:pPr>
              <w:tabs>
                <w:tab w:val="left" w:pos="5720"/>
              </w:tabs>
              <w:rPr>
                <w:rFonts w:ascii="Cambria" w:hAnsi="Cambria"/>
                <w:sz w:val="22"/>
                <w:szCs w:val="22"/>
              </w:rPr>
            </w:pPr>
            <w:r w:rsidRPr="00D23931">
              <w:rPr>
                <w:rFonts w:ascii="Cambria" w:hAnsi="Cambria"/>
                <w:sz w:val="22"/>
                <w:szCs w:val="22"/>
              </w:rPr>
              <w:tab/>
            </w: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FF3854">
              <w:rPr>
                <w:rFonts w:ascii="Cambria" w:hAnsi="Cambria"/>
                <w:sz w:val="22"/>
                <w:szCs w:val="22"/>
              </w:rPr>
              <w:t>May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accounts for payment. It was propos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that these be accepted. Cllr </w:t>
            </w:r>
            <w:r>
              <w:rPr>
                <w:rFonts w:ascii="Cambria" w:hAnsi="Cambria"/>
                <w:sz w:val="22"/>
                <w:szCs w:val="22"/>
              </w:rPr>
              <w:t>White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seconded this and the motion was carried unanimously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The summary is as follows;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Opening Balance:      £</w:t>
            </w:r>
            <w:r w:rsidR="00FF3854">
              <w:rPr>
                <w:rFonts w:ascii="Cambria" w:hAnsi="Cambria"/>
                <w:sz w:val="22"/>
                <w:szCs w:val="22"/>
              </w:rPr>
              <w:t>21,923.10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Expenditure:              £</w:t>
            </w:r>
            <w:r w:rsidR="00FF3854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F3854">
              <w:rPr>
                <w:rFonts w:ascii="Cambria" w:hAnsi="Cambria"/>
                <w:sz w:val="22"/>
                <w:szCs w:val="22"/>
              </w:rPr>
              <w:t>2,440.99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Income:                        £</w:t>
            </w:r>
            <w:r w:rsidR="00FF3854">
              <w:rPr>
                <w:rFonts w:ascii="Cambria" w:hAnsi="Cambria"/>
                <w:sz w:val="22"/>
                <w:szCs w:val="22"/>
              </w:rPr>
              <w:t>11,020.83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Closing Balance:        £</w:t>
            </w:r>
            <w:r w:rsidR="00FF3854">
              <w:rPr>
                <w:rFonts w:ascii="Cambria" w:hAnsi="Cambria"/>
                <w:sz w:val="22"/>
                <w:szCs w:val="22"/>
              </w:rPr>
              <w:t>30,502.94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5E3DA6" w:rsidRDefault="005E3DA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5E3DA6" w:rsidRDefault="005E3DA6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 was agreed that the Clerk would prepare an Information &amp; Correspondence Pack for all TCCC councillors in preparation for the meeting with LHCC on Wednesday 28</w:t>
            </w:r>
            <w:r w:rsidRPr="005E3DA6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May. There would be a pre-meeting at 6.15pm on that day in the Small Meeting Room at the Centre.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MMUNITY NEWSLETTER </w:t>
            </w:r>
          </w:p>
          <w:p w:rsidR="005E3DA6" w:rsidRDefault="005E3DA6" w:rsidP="00CE59BE">
            <w:pPr>
              <w:rPr>
                <w:rFonts w:ascii="Cambria" w:hAnsi="Cambria"/>
                <w:sz w:val="22"/>
                <w:szCs w:val="22"/>
              </w:rPr>
            </w:pPr>
            <w:r w:rsidRPr="005E3DA6">
              <w:rPr>
                <w:rFonts w:ascii="Cambria" w:hAnsi="Cambria"/>
                <w:sz w:val="22"/>
                <w:szCs w:val="22"/>
              </w:rPr>
              <w:t>It was decided that in future this agenda item would be called ‘Community Communications’</w:t>
            </w:r>
          </w:p>
          <w:p w:rsidR="005E3DA6" w:rsidRPr="005E3DA6" w:rsidRDefault="005E3DA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5E3DA6" w:rsidRDefault="005E3DA6" w:rsidP="00CE59BE">
            <w:pPr>
              <w:rPr>
                <w:rFonts w:ascii="Cambria" w:hAnsi="Cambria"/>
                <w:sz w:val="22"/>
                <w:szCs w:val="22"/>
              </w:rPr>
            </w:pPr>
            <w:r w:rsidRPr="005E3DA6">
              <w:rPr>
                <w:rFonts w:ascii="Cambria" w:hAnsi="Cambria"/>
                <w:sz w:val="22"/>
                <w:szCs w:val="22"/>
              </w:rPr>
              <w:t xml:space="preserve">It was reported that th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irmynyd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Triangle had been cut. Heavy rolling and re-cutting soon was discussed.</w:t>
            </w:r>
          </w:p>
          <w:p w:rsidR="005E3DA6" w:rsidRDefault="005E3DA6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 was resolved that Cllr Smart and the Clerk should obtain quotes from several contractors</w:t>
            </w:r>
            <w:r w:rsidR="006409E1">
              <w:rPr>
                <w:rFonts w:ascii="Cambria" w:hAnsi="Cambria"/>
                <w:sz w:val="22"/>
                <w:szCs w:val="22"/>
              </w:rPr>
              <w:t xml:space="preserve"> fo</w:t>
            </w:r>
            <w:r w:rsidR="0059540D">
              <w:rPr>
                <w:rFonts w:ascii="Cambria" w:hAnsi="Cambria"/>
                <w:sz w:val="22"/>
                <w:szCs w:val="22"/>
              </w:rPr>
              <w:t>r</w:t>
            </w:r>
            <w:r w:rsidR="006409E1">
              <w:rPr>
                <w:rFonts w:ascii="Cambria" w:hAnsi="Cambria"/>
                <w:sz w:val="22"/>
                <w:szCs w:val="22"/>
              </w:rPr>
              <w:t xml:space="preserve"> cutting a wide meandering path through the larger area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409E1" w:rsidRDefault="006409E1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Smart reported that he had measured the ‘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arking’are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between the Chapel and the Pant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w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oad. He estimated that 7 or 8 car parking spaces could be created.</w:t>
            </w:r>
          </w:p>
          <w:p w:rsidR="006409E1" w:rsidRDefault="006409E1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was asked to obtain quotations for this work.</w:t>
            </w:r>
          </w:p>
          <w:p w:rsidR="006409E1" w:rsidRDefault="006409E1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Jones reported that grass cuttings had been left on the Banc following the previous cut. The Clerk was asked to speak to the contractor about this.</w:t>
            </w:r>
          </w:p>
          <w:p w:rsidR="006409E1" w:rsidRPr="005E3DA6" w:rsidRDefault="006409E1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hairman enquired about the Interpretation Panels project. Cllr White agreed to progress this item.</w:t>
            </w:r>
          </w:p>
          <w:p w:rsidR="00DD1A66" w:rsidRDefault="006409E1" w:rsidP="00CE59BE">
            <w:pPr>
              <w:rPr>
                <w:rFonts w:ascii="Cambria" w:hAnsi="Cambria"/>
                <w:sz w:val="22"/>
                <w:szCs w:val="22"/>
              </w:rPr>
            </w:pPr>
            <w:r w:rsidRPr="006409E1">
              <w:rPr>
                <w:rFonts w:ascii="Cambria" w:hAnsi="Cambria"/>
                <w:sz w:val="22"/>
                <w:szCs w:val="22"/>
              </w:rPr>
              <w:t>It was agreed to move one picnic table from the Centre down to the Playground.</w:t>
            </w:r>
          </w:p>
          <w:p w:rsidR="0059006D" w:rsidRDefault="006409E1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roposed and Cllr Smart seconded a motion to take out a full page in the Fete Week Brochure</w:t>
            </w:r>
            <w:r w:rsidR="0059006D">
              <w:rPr>
                <w:rFonts w:ascii="Cambria" w:hAnsi="Cambria"/>
                <w:sz w:val="22"/>
                <w:szCs w:val="22"/>
              </w:rPr>
              <w:t xml:space="preserve"> [£50], sponsor this year’s feature play item, and to offer free use of the Centre for meetings. This was carried unanimously.</w:t>
            </w:r>
          </w:p>
          <w:p w:rsidR="006409E1" w:rsidRPr="006409E1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Default="00DD1A66" w:rsidP="0059006D">
            <w:pPr>
              <w:pStyle w:val="NoSpacing"/>
              <w:rPr>
                <w:b/>
                <w:u w:val="single"/>
              </w:rPr>
            </w:pPr>
            <w:r w:rsidRPr="0059006D">
              <w:rPr>
                <w:b/>
                <w:u w:val="single"/>
              </w:rPr>
              <w:lastRenderedPageBreak/>
              <w:t>CITY COUNCIL MATTERS</w:t>
            </w:r>
          </w:p>
          <w:p w:rsidR="0059006D" w:rsidRPr="006372C3" w:rsidRDefault="0059006D" w:rsidP="0059006D">
            <w:pPr>
              <w:pStyle w:val="NoSpacing"/>
              <w:rPr>
                <w:b/>
                <w:szCs w:val="22"/>
                <w:u w:val="single"/>
              </w:rPr>
            </w:pPr>
            <w:r>
              <w:t xml:space="preserve">The chairman stated that he had been chasing up on the various items agreed with CCS. 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DD1A66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5C3379">
              <w:rPr>
                <w:rFonts w:ascii="Cambria" w:hAnsi="Cambria"/>
                <w:sz w:val="22"/>
                <w:szCs w:val="22"/>
              </w:rPr>
              <w:t>Cllr Hood-Williams</w:t>
            </w:r>
            <w:r>
              <w:rPr>
                <w:rFonts w:ascii="Cambria" w:hAnsi="Cambria"/>
                <w:sz w:val="22"/>
                <w:szCs w:val="22"/>
              </w:rPr>
              <w:t xml:space="preserve"> left the room at this point and Cllr Smart took the chair.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ree applications were tabled and discussed;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014/0548  No. 1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unvan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oad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4/0553  No. 3 Misty Hills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014/0606  No. 73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irmynyd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oad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 was resolved that the council would submit ‘no objections’ for all three to CCS.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No issues were reported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59006D" w:rsidRDefault="0059006D" w:rsidP="00CE59BE">
            <w:pPr>
              <w:rPr>
                <w:rFonts w:ascii="Cambria" w:hAnsi="Cambria"/>
                <w:sz w:val="22"/>
                <w:szCs w:val="22"/>
              </w:rPr>
            </w:pPr>
            <w:r w:rsidRPr="0059006D">
              <w:rPr>
                <w:rFonts w:ascii="Cambria" w:hAnsi="Cambria"/>
                <w:sz w:val="22"/>
                <w:szCs w:val="22"/>
              </w:rPr>
              <w:t xml:space="preserve">Cllr Hood-Williams </w:t>
            </w:r>
            <w:proofErr w:type="spellStart"/>
            <w:r w:rsidR="001F22C8">
              <w:rPr>
                <w:rFonts w:ascii="Cambria" w:hAnsi="Cambria"/>
                <w:sz w:val="22"/>
                <w:szCs w:val="22"/>
              </w:rPr>
              <w:t>stat</w:t>
            </w:r>
            <w:r w:rsidRPr="0059006D">
              <w:rPr>
                <w:rFonts w:ascii="Cambria" w:hAnsi="Cambria"/>
                <w:sz w:val="22"/>
                <w:szCs w:val="22"/>
              </w:rPr>
              <w:t>te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that he had attended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a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OVW </w:t>
            </w:r>
            <w:r w:rsidR="001F22C8">
              <w:rPr>
                <w:rFonts w:ascii="Cambria" w:hAnsi="Cambria"/>
                <w:sz w:val="22"/>
                <w:szCs w:val="22"/>
              </w:rPr>
              <w:t>Swansea Area committee meeting. He had reported that TCCC had been successful in obtaining a grant for £5000 from Environment Wales to conduct a Wildlife Biodiversity Survey in Three Crosses.</w:t>
            </w:r>
          </w:p>
          <w:p w:rsidR="001F22C8" w:rsidRDefault="001F22C8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asked the clerk to prepare an item for inclusion in the OVW Voice magazine.</w:t>
            </w:r>
          </w:p>
          <w:p w:rsidR="001F22C8" w:rsidRPr="0059006D" w:rsidRDefault="001F22C8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was a discussion on the distribution of the Survey Flyers/ Forms and it was felt that more were needed. Cllr Smart agreed to take this up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with  Rhiannon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Bevan of The Wildlife Trust.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next meeting will take place on Thursday the 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1F22C8">
              <w:rPr>
                <w:rFonts w:ascii="Cambria" w:hAnsi="Cambria"/>
                <w:sz w:val="22"/>
                <w:szCs w:val="22"/>
              </w:rPr>
              <w:t>9</w:t>
            </w:r>
            <w:r w:rsidRPr="00B24B62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22C8">
              <w:rPr>
                <w:rFonts w:ascii="Cambria" w:hAnsi="Cambria"/>
                <w:sz w:val="22"/>
                <w:szCs w:val="22"/>
              </w:rPr>
              <w:t>June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6372C3"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Pr="00667B7B" w:rsidRDefault="00DD1A66" w:rsidP="001F22C8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>
              <w:rPr>
                <w:rFonts w:ascii="Cambria" w:hAnsi="Cambria"/>
                <w:sz w:val="22"/>
                <w:szCs w:val="22"/>
              </w:rPr>
              <w:t>9.</w:t>
            </w:r>
            <w:r w:rsidR="001F22C8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  <w:r w:rsidRPr="006372C3">
              <w:rPr>
                <w:rFonts w:ascii="Cambria" w:hAnsi="Cambria"/>
                <w:sz w:val="22"/>
                <w:szCs w:val="22"/>
              </w:rPr>
              <w:t>pm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:rsidR="00DD1A66" w:rsidRDefault="00DD1A66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</w:t>
            </w: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</w:p>
          <w:p w:rsidR="00012145" w:rsidRDefault="00012145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</w:t>
            </w: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</w:t>
            </w: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</w:t>
            </w: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827BF" w:rsidRDefault="00D827BF" w:rsidP="00CE59BE">
            <w:pPr>
              <w:jc w:val="center"/>
              <w:rPr>
                <w:rFonts w:ascii="Cambria" w:hAnsi="Cambria"/>
              </w:rPr>
            </w:pPr>
          </w:p>
          <w:p w:rsidR="00D72306" w:rsidRDefault="00D72306" w:rsidP="00CE59BE">
            <w:pPr>
              <w:jc w:val="center"/>
              <w:rPr>
                <w:rFonts w:ascii="Cambria" w:hAnsi="Cambria"/>
              </w:rPr>
            </w:pPr>
          </w:p>
          <w:p w:rsidR="00D72306" w:rsidRDefault="00D72306" w:rsidP="00CE59BE">
            <w:pPr>
              <w:jc w:val="center"/>
              <w:rPr>
                <w:rFonts w:ascii="Cambria" w:hAnsi="Cambria"/>
              </w:rPr>
            </w:pPr>
          </w:p>
          <w:p w:rsidR="00D72306" w:rsidRDefault="00D72306" w:rsidP="00CE59BE">
            <w:pPr>
              <w:jc w:val="center"/>
              <w:rPr>
                <w:rFonts w:ascii="Cambria" w:hAnsi="Cambria"/>
              </w:rPr>
            </w:pPr>
          </w:p>
          <w:p w:rsidR="00D72306" w:rsidRDefault="00D72306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</w:t>
            </w: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6D6E49" w:rsidRDefault="006D6E49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</w:p>
          <w:p w:rsidR="00FF3854" w:rsidRDefault="00FF3854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</w:p>
          <w:p w:rsidR="005E3DA6" w:rsidRDefault="005E3DA6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</w:t>
            </w: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</w:t>
            </w: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</w:t>
            </w: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</w:p>
          <w:p w:rsidR="006409E1" w:rsidRDefault="006409E1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</w:p>
          <w:p w:rsidR="0059006D" w:rsidRDefault="0059006D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</w:p>
          <w:p w:rsidR="001F22C8" w:rsidRDefault="001F22C8" w:rsidP="00CE59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S</w:t>
            </w:r>
          </w:p>
          <w:p w:rsidR="0059006D" w:rsidRPr="007C3700" w:rsidRDefault="0059006D" w:rsidP="00CE59BE">
            <w:pPr>
              <w:jc w:val="center"/>
              <w:rPr>
                <w:rFonts w:ascii="Cambria" w:hAnsi="Cambria"/>
              </w:rPr>
            </w:pPr>
          </w:p>
        </w:tc>
      </w:tr>
    </w:tbl>
    <w:p w:rsidR="00DD1A66" w:rsidRDefault="00DD1A66"/>
    <w:sectPr w:rsidR="00DD1A66" w:rsidSect="007D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0B" w:rsidRDefault="00B6500B" w:rsidP="007D6146">
      <w:r>
        <w:separator/>
      </w:r>
    </w:p>
  </w:endnote>
  <w:endnote w:type="continuationSeparator" w:id="0">
    <w:p w:rsidR="00B6500B" w:rsidRDefault="00B6500B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6" w:rsidRDefault="00DD1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0B" w:rsidRDefault="00B6500B" w:rsidP="007D6146">
      <w:r>
        <w:separator/>
      </w:r>
    </w:p>
  </w:footnote>
  <w:footnote w:type="continuationSeparator" w:id="0">
    <w:p w:rsidR="00B6500B" w:rsidRDefault="00B6500B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6" w:rsidRDefault="00DD1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1</w:t>
    </w:r>
    <w:r w:rsidR="00DD1A66" w:rsidRPr="00DD1A66">
      <w:rPr>
        <w:i/>
        <w:color w:val="7030A0"/>
      </w:rPr>
      <w:t>4</w:t>
    </w:r>
    <w:r w:rsidRPr="00DD1A66">
      <w:rPr>
        <w:i/>
        <w:color w:val="7030A0"/>
      </w:rPr>
      <w:t>-201</w:t>
    </w:r>
    <w:r w:rsidR="00DD1A66" w:rsidRPr="00DD1A66">
      <w:rPr>
        <w:i/>
        <w:color w:val="7030A0"/>
      </w:rPr>
      <w:t>5</w:t>
    </w:r>
  </w:p>
  <w:p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68AFE2C0" wp14:editId="3E9AD64A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12145"/>
    <w:rsid w:val="00122140"/>
    <w:rsid w:val="00127CDC"/>
    <w:rsid w:val="00161437"/>
    <w:rsid w:val="001F22C8"/>
    <w:rsid w:val="0027725C"/>
    <w:rsid w:val="0043455E"/>
    <w:rsid w:val="004B3C30"/>
    <w:rsid w:val="004D79FF"/>
    <w:rsid w:val="0051093B"/>
    <w:rsid w:val="005444DC"/>
    <w:rsid w:val="0059006D"/>
    <w:rsid w:val="0059540D"/>
    <w:rsid w:val="005E3DA6"/>
    <w:rsid w:val="00630AC2"/>
    <w:rsid w:val="006409E1"/>
    <w:rsid w:val="006D6E49"/>
    <w:rsid w:val="007D6146"/>
    <w:rsid w:val="0084454C"/>
    <w:rsid w:val="00933239"/>
    <w:rsid w:val="00B6500B"/>
    <w:rsid w:val="00D72306"/>
    <w:rsid w:val="00D827BF"/>
    <w:rsid w:val="00DD1A66"/>
    <w:rsid w:val="00E32BF3"/>
    <w:rsid w:val="00E41C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5C1D-91CE-4F5E-B0D9-12E6BC6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4-05-23T10:54:00Z</cp:lastPrinted>
  <dcterms:created xsi:type="dcterms:W3CDTF">2014-05-18T11:43:00Z</dcterms:created>
  <dcterms:modified xsi:type="dcterms:W3CDTF">2014-07-02T20:14:00Z</dcterms:modified>
</cp:coreProperties>
</file>